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4D1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.  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środowiska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znaków) ………………………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..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szkołę promującą zdrowie od innych szkół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 – Załącznik 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Na każdym arkuszu należy, w lewym górnym rogu, umieścić pieczęć szkoły.</w:t>
      </w:r>
      <w:r w:rsidRPr="0076626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 4.2.2.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ie działań i ewaluacji w opracowaniu: „Szkoła Promująca Zdrowie. Poradnik dla szkół i osób wspierających ich działania w zakresie promocji zdrowia”.</w:t>
      </w:r>
    </w:p>
    <w:p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szkoły, z zaznaczeniem fragmentu, gdzie są wpisane działania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kresu promocji zdrowia.</w:t>
      </w:r>
    </w:p>
    <w:p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E5A6E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615551" w:rsidRPr="00766262" w:rsidRDefault="00615551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/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CE5A6E" w:rsidRDefault="00CE5A6E" w:rsidP="00766262">
      <w:pPr>
        <w:tabs>
          <w:tab w:val="left" w:pos="360"/>
        </w:tabs>
        <w:spacing w:after="0" w:line="240" w:lineRule="auto"/>
      </w:pPr>
    </w:p>
    <w:sectPr w:rsidR="00CE5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D0" w:rsidRDefault="002D51D0" w:rsidP="00312388">
      <w:pPr>
        <w:spacing w:after="0" w:line="240" w:lineRule="auto"/>
      </w:pPr>
      <w:r>
        <w:separator/>
      </w:r>
    </w:p>
  </w:endnote>
  <w:endnote w:type="continuationSeparator" w:id="0">
    <w:p w:rsidR="002D51D0" w:rsidRDefault="002D51D0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5563">
      <w:rPr>
        <w:noProof/>
      </w:rPr>
      <w:t>6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D0" w:rsidRDefault="002D51D0" w:rsidP="00312388">
      <w:pPr>
        <w:spacing w:after="0" w:line="240" w:lineRule="auto"/>
      </w:pPr>
      <w:r>
        <w:separator/>
      </w:r>
    </w:p>
  </w:footnote>
  <w:footnote w:type="continuationSeparator" w:id="0">
    <w:p w:rsidR="002D51D0" w:rsidRDefault="002D51D0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Autoewaluacja w Szkole Promującej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5531D"/>
    <w:rsid w:val="001010C4"/>
    <w:rsid w:val="00264B21"/>
    <w:rsid w:val="002D51D0"/>
    <w:rsid w:val="00312388"/>
    <w:rsid w:val="003163C7"/>
    <w:rsid w:val="00571828"/>
    <w:rsid w:val="00615551"/>
    <w:rsid w:val="007401F8"/>
    <w:rsid w:val="00762CB7"/>
    <w:rsid w:val="00766262"/>
    <w:rsid w:val="007B5563"/>
    <w:rsid w:val="00871723"/>
    <w:rsid w:val="009935AC"/>
    <w:rsid w:val="009A0A45"/>
    <w:rsid w:val="00A40A46"/>
    <w:rsid w:val="00A9672C"/>
    <w:rsid w:val="00B01F57"/>
    <w:rsid w:val="00B2168C"/>
    <w:rsid w:val="00BF7A66"/>
    <w:rsid w:val="00C61058"/>
    <w:rsid w:val="00C935F1"/>
    <w:rsid w:val="00CE5A6E"/>
    <w:rsid w:val="00D004D1"/>
    <w:rsid w:val="00D21705"/>
    <w:rsid w:val="00D87B25"/>
    <w:rsid w:val="00E8256B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0EC57-3361-41EC-B51A-029BC6B3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7852-394A-41F9-AA6B-0F637CB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arzena Laskus</cp:lastModifiedBy>
  <cp:revision>2</cp:revision>
  <cp:lastPrinted>2017-09-18T09:32:00Z</cp:lastPrinted>
  <dcterms:created xsi:type="dcterms:W3CDTF">2018-09-11T08:37:00Z</dcterms:created>
  <dcterms:modified xsi:type="dcterms:W3CDTF">2018-09-11T08:37:00Z</dcterms:modified>
</cp:coreProperties>
</file>